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私法学</w:t>
      </w:r>
    </w:p>
    <w:p>
      <w:r>
        <w:t>作者：刘清波等著</w:t>
      </w:r>
    </w:p>
    <w:p>
      <w:r>
        <w:t>出版社：汉苑出版社,1988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现代私法学 评论地址：https://www.jiaokey.com/book/detail/1210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